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3A06B124">
            <wp:extent cx="6477000" cy="118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613" cy="14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31B98D29" w:rsidR="00CF5A09" w:rsidRPr="00EA3808" w:rsidRDefault="00EA3808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EA3808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="00CF5A09" w:rsidRPr="00EA3808">
        <w:rPr>
          <w:rFonts w:ascii="Times New Roman" w:eastAsia="Times New Roman" w:hAnsi="Times New Roman" w:cs="Times New Roman"/>
          <w:sz w:val="28"/>
          <w:szCs w:val="26"/>
          <w:lang w:eastAsia="ru-RU"/>
        </w:rPr>
        <w:t>т</w:t>
      </w:r>
      <w:proofErr w:type="gramEnd"/>
      <w:r w:rsidR="00D975F3" w:rsidRPr="00EA380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18.04.2018</w:t>
      </w:r>
      <w:r w:rsidR="00CF5A09" w:rsidRPr="00EA380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</w:t>
      </w:r>
      <w:r w:rsidR="00567E8D" w:rsidRPr="00EA3808">
        <w:rPr>
          <w:rFonts w:ascii="Times New Roman" w:eastAsia="Times New Roman" w:hAnsi="Times New Roman" w:cs="Times New Roman"/>
          <w:sz w:val="28"/>
          <w:szCs w:val="26"/>
          <w:lang w:eastAsia="ru-RU"/>
        </w:rPr>
        <w:t>206</w:t>
      </w:r>
      <w:r w:rsidR="00CF5A09" w:rsidRPr="00EA380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68257D42" w14:textId="77777777" w:rsidR="00CF5A09" w:rsidRPr="00EA3808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A380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EA3808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34"/>
      </w:tblGrid>
      <w:tr w:rsidR="00EA3808" w14:paraId="7823F003" w14:textId="77777777" w:rsidTr="00EA3808">
        <w:tc>
          <w:tcPr>
            <w:tcW w:w="6487" w:type="dxa"/>
          </w:tcPr>
          <w:p w14:paraId="43F68BCA" w14:textId="6D49E164" w:rsidR="00EA3808" w:rsidRDefault="00EA3808" w:rsidP="00CF5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городского округа «Александровск-Сахалинский район» от 03.04.2018 г. № 176 «</w:t>
            </w:r>
            <w:r w:rsidRPr="001E75A6">
              <w:rPr>
                <w:rFonts w:ascii="Times New Roman" w:hAnsi="Times New Roman" w:cs="Times New Roman"/>
                <w:b/>
                <w:sz w:val="28"/>
                <w:szCs w:val="28"/>
              </w:rPr>
              <w:t>О реализации пунктов 15, 16 плана мероприятий по оптим</w:t>
            </w:r>
            <w:bookmarkStart w:id="0" w:name="_GoBack"/>
            <w:bookmarkEnd w:id="0"/>
            <w:r w:rsidRPr="001E75A6">
              <w:rPr>
                <w:rFonts w:ascii="Times New Roman" w:hAnsi="Times New Roman" w:cs="Times New Roman"/>
                <w:b/>
                <w:sz w:val="28"/>
                <w:szCs w:val="28"/>
              </w:rPr>
              <w:t>изации бюджетных расходов городского округа «Александровск-Сахалинский район» на 2018 год, утвержденного распоряжением администрации городского окр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12.01.2018г. №1-р (в редак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</w:t>
            </w:r>
            <w:r w:rsidRPr="001E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ГО «Александровск-Сахалинский район» от 03 апреля 2018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75</w:t>
            </w:r>
            <w:r w:rsidRPr="001E75A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14:paraId="645DA8DC" w14:textId="77777777" w:rsidR="00EA3808" w:rsidRDefault="00EA3808" w:rsidP="00CF5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257D45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58C725" w14:textId="77777777" w:rsidR="001E75A6" w:rsidRPr="00D25C8D" w:rsidRDefault="001E75A6" w:rsidP="001E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313 Трудового кодекса Российской Федерации, ст. 27 Устава городского округа «Александровск-Сахалинский» район, во исполнение пунктов 15, 16 плана мероприятий по оптимизации бюджетных расходов, утвержденного</w:t>
      </w:r>
      <w:r w:rsidRPr="00D2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городского округа от 12.01.2018г. №1-р (в редакции от 03.04.2018г. № 175),</w:t>
      </w:r>
    </w:p>
    <w:p w14:paraId="4B6CBA85" w14:textId="77777777" w:rsidR="001E75A6" w:rsidRPr="00D25C8D" w:rsidRDefault="001E75A6" w:rsidP="001E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D5999" w14:textId="0BA573A5" w:rsidR="001E75A6" w:rsidRPr="00D25C8D" w:rsidRDefault="001E75A6" w:rsidP="001E75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E075FB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</w:t>
      </w: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городского округа «Александровск-Сахалинский район» от 03.04.2018 г. № 176 «О реализации пунктов 15, 16 плана мероприятий по оптимизации бюджетных расходов городского округа «Александровск-Сахалинский район» на 2018 год, утвержденного распоряжением администрации городского округа</w:t>
      </w:r>
      <w:r w:rsidR="00831A35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31A35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1.2018г</w:t>
      </w:r>
      <w:r w:rsidR="005053CE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1-р (в редакции постановлени</w:t>
      </w:r>
      <w:r w:rsidR="00E075FB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 «Александровск-Сахалинский район» от 03 апреля 2018 года</w:t>
      </w:r>
      <w:r w:rsidR="00831A35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5</w:t>
      </w: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</w:p>
    <w:p w14:paraId="529AB1FC" w14:textId="0020788F" w:rsidR="00831A35" w:rsidRPr="00D25C8D" w:rsidRDefault="001E75A6" w:rsidP="001E75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E075FB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1A35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.1.2.и </w:t>
      </w:r>
      <w:proofErr w:type="spellStart"/>
      <w:r w:rsidR="00831A35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831A35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.4 п. 1 </w:t>
      </w:r>
      <w:r w:rsidR="00E075FB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и цифры «Срок до 15.04.2018 г.» заменить на слова и цифры </w:t>
      </w:r>
      <w:r w:rsidR="00831A35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: до 28.04.2018 г.»</w:t>
      </w:r>
      <w:r w:rsidR="00E075FB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577FD3" w14:textId="24CD29CA" w:rsidR="001E75A6" w:rsidRPr="00D25C8D" w:rsidRDefault="00831A35" w:rsidP="001E75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proofErr w:type="gramStart"/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75A6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proofErr w:type="gramEnd"/>
      <w:r w:rsidR="001E75A6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E075FB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.1.2. п.1</w:t>
      </w: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745014" w14:textId="610D59B7" w:rsidR="00831A35" w:rsidRPr="00D25C8D" w:rsidRDefault="00831A35" w:rsidP="00831A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еобходимых организационно-штатных мероприятий, связанных с сокращением штата и переводом работников МБУ </w:t>
      </w:r>
      <w:r w:rsidR="00291E37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 ЦБС</w:t>
      </w:r>
      <w:r w:rsidR="00291E37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E37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БУ </w:t>
      </w:r>
      <w:r w:rsidR="00291E37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 ЦРДК</w:t>
      </w:r>
      <w:r w:rsidR="00291E37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 «ЦОФО»</w:t>
      </w:r>
      <w:r w:rsidR="00E075FB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DCC03C" w14:textId="3F5C9ABB" w:rsidR="00831A35" w:rsidRPr="00D25C8D" w:rsidRDefault="00831A35" w:rsidP="001E75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п.1.8 </w:t>
      </w:r>
      <w:r w:rsidR="00E075FB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1 </w:t>
      </w: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14:paraId="7790254D" w14:textId="77777777" w:rsidR="009E12AA" w:rsidRPr="00D25C8D" w:rsidRDefault="009E12AA" w:rsidP="009E12AA">
      <w:pPr>
        <w:spacing w:after="0" w:line="240" w:lineRule="auto"/>
        <w:ind w:left="225" w:firstLine="4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25C8D">
        <w:rPr>
          <w:rFonts w:ascii="Times New Roman" w:eastAsia="Calibri" w:hAnsi="Times New Roman" w:cs="Times New Roman"/>
          <w:sz w:val="28"/>
          <w:szCs w:val="28"/>
        </w:rPr>
        <w:t>Настоящее постановление разместить на официальном сайте городского округа «Александровск-Сахалинский район».</w:t>
      </w:r>
    </w:p>
    <w:p w14:paraId="0BD90312" w14:textId="77777777" w:rsidR="009E12AA" w:rsidRPr="00D25C8D" w:rsidRDefault="009E12AA" w:rsidP="00831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13095" w14:textId="76D6241D" w:rsidR="00831A35" w:rsidRPr="00D25C8D" w:rsidRDefault="009E12AA" w:rsidP="00831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35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342D70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</w:t>
      </w:r>
      <w:r w:rsidR="00831A35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вице-мэра </w:t>
      </w:r>
      <w:r w:rsidR="00E075FB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«Александровск-С</w:t>
      </w:r>
      <w:r w:rsidR="00E075FB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алинский район» </w:t>
      </w:r>
      <w:r w:rsidR="00831A35" w:rsidRPr="00D25C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у Ю.В.</w:t>
      </w:r>
    </w:p>
    <w:p w14:paraId="34519727" w14:textId="77777777" w:rsidR="00831A35" w:rsidRPr="00831A35" w:rsidRDefault="00831A35" w:rsidP="00831A3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257D58" w14:textId="77777777" w:rsid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D11AA9" w14:textId="77777777" w:rsidR="00EA3808" w:rsidRDefault="00EA3808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F8A707" w14:textId="77777777" w:rsidR="00EA3808" w:rsidRPr="00CF5A09" w:rsidRDefault="00EA3808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1E75A6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5B2C8504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EA38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567E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E" w14:textId="77777777" w:rsidR="00CF5A09" w:rsidRPr="00CF5A09" w:rsidRDefault="00CF5A09" w:rsidP="00831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5A09" w:rsidRPr="00CF5A09" w:rsidSect="00EA3808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1E75A6" w:rsidRDefault="001E75A6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1E75A6" w:rsidRDefault="001E75A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1E75A6" w:rsidRDefault="001E75A6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.30-187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1E75A6" w:rsidRDefault="001E75A6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1E75A6" w:rsidRDefault="001E75A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7FC9"/>
    <w:multiLevelType w:val="hybridMultilevel"/>
    <w:tmpl w:val="51024E96"/>
    <w:lvl w:ilvl="0" w:tplc="251ADD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E75A6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91E37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2D70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053CE"/>
    <w:rsid w:val="005160C7"/>
    <w:rsid w:val="005322EB"/>
    <w:rsid w:val="00535A8D"/>
    <w:rsid w:val="00545CA1"/>
    <w:rsid w:val="0054673C"/>
    <w:rsid w:val="00553763"/>
    <w:rsid w:val="00562024"/>
    <w:rsid w:val="0056253A"/>
    <w:rsid w:val="00567E8D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1A35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12AA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131F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25C8D"/>
    <w:rsid w:val="00D32FEA"/>
    <w:rsid w:val="00D40971"/>
    <w:rsid w:val="00D45D7B"/>
    <w:rsid w:val="00D46ED9"/>
    <w:rsid w:val="00D82401"/>
    <w:rsid w:val="00D87EC1"/>
    <w:rsid w:val="00D92A22"/>
    <w:rsid w:val="00D975F3"/>
    <w:rsid w:val="00DA1B2B"/>
    <w:rsid w:val="00DF0244"/>
    <w:rsid w:val="00E0256B"/>
    <w:rsid w:val="00E075F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3808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ADA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EA8A580F-5E87-4A33-878A-974DC77E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2006/documentManagement/types"/>
    <ds:schemaRef ds:uri="00ae519a-a787-4cb6-a9f3-e0d2ce624f96"/>
    <ds:schemaRef ds:uri="http://purl.org/dc/dcmitype/"/>
    <ds:schemaRef ds:uri="http://www.w3.org/XML/1998/namespace"/>
    <ds:schemaRef ds:uri="http://schemas.microsoft.com/sharepoint/v3"/>
    <ds:schemaRef ds:uri="D7192FFF-C2B2-4F10-B7A4-C791C93B172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09D16-D0A3-4EF5-872E-FD064F99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16</cp:revision>
  <cp:lastPrinted>2018-04-19T00:17:00Z</cp:lastPrinted>
  <dcterms:created xsi:type="dcterms:W3CDTF">2016-11-23T05:04:00Z</dcterms:created>
  <dcterms:modified xsi:type="dcterms:W3CDTF">2018-04-1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